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9FB" w:rsidRDefault="006B02E8" w:rsidP="00CF5D1D">
      <w:pPr>
        <w:pStyle w:val="Heading1"/>
        <w:spacing w:line="360" w:lineRule="auto"/>
      </w:pPr>
      <w:r>
        <w:t>Company Overview</w:t>
      </w:r>
      <w:bookmarkStart w:id="0" w:name="_GoBack"/>
      <w:bookmarkEnd w:id="0"/>
    </w:p>
    <w:p w:rsidR="006B02E8" w:rsidRPr="006B02E8" w:rsidRDefault="006B02E8" w:rsidP="00CF5D1D">
      <w:pPr>
        <w:spacing w:line="360" w:lineRule="auto"/>
        <w:jc w:val="both"/>
      </w:pPr>
      <w:r>
        <w:t>Tesla Motors is a pioneer in the automotive industry for their electric cars and have changed alternative energy research. They have introduced hybrids to the industry in 2006 and the company was founded by startup guru and technological pioneer Elon Musk. Tesla is known for many things such as their over the top designs or how high quality their vehicles are. In Silicon Valley the company has large manufacturing facilities and their cars are extremely popular in California as well as many parts of the rest of the world. They have changed the way we view vehicle powertrain methods and are even competing in building electric supercars. Within the next 5 years even, they may start building autonomous vehicles.</w:t>
      </w:r>
    </w:p>
    <w:p w:rsidR="006B02E8" w:rsidRDefault="006B02E8" w:rsidP="00CF5D1D">
      <w:pPr>
        <w:pStyle w:val="Heading1"/>
        <w:spacing w:line="360" w:lineRule="auto"/>
      </w:pPr>
      <w:r>
        <w:t>Intended Profession</w:t>
      </w:r>
    </w:p>
    <w:p w:rsidR="006B02E8" w:rsidRPr="006B02E8" w:rsidRDefault="006B02E8" w:rsidP="00CF5D1D">
      <w:pPr>
        <w:spacing w:line="360" w:lineRule="auto"/>
        <w:jc w:val="both"/>
      </w:pPr>
      <w:r>
        <w:t xml:space="preserve">My intended profession would be an industrial designer or Computer Engineer if I worked for Tesla Motors. I would be designing concept cars, take a part of automotive research and try innovating as much as I can. The reason I chose Tesla, is because it is one of the most innovative companies in the industry. They are a giant for a company that just started out, and they have been changing the way we look at powering vehicles. Elon Musk, the CEO and Founder, in my opinion is a technological genius. He has been dubbed the real Iron Man, as well as created some of the most innovative products and companies in Silicon Valley. Probably any company created by him, I would be happy to be a part of. </w:t>
      </w:r>
    </w:p>
    <w:p w:rsidR="006B02E8" w:rsidRDefault="006B02E8" w:rsidP="00CF5D1D">
      <w:pPr>
        <w:pStyle w:val="Heading1"/>
        <w:spacing w:line="360" w:lineRule="auto"/>
      </w:pPr>
      <w:r>
        <w:t>Financial Data</w:t>
      </w:r>
    </w:p>
    <w:p w:rsidR="00C72ADC" w:rsidRPr="00C72ADC" w:rsidRDefault="00C72ADC" w:rsidP="00CF5D1D">
      <w:pPr>
        <w:spacing w:line="360" w:lineRule="auto"/>
      </w:pPr>
      <w:r>
        <w:t>This is the financial data for Tesla Motors which includes the revenue and net income for the past three years. This only includes 2013 to 2015, as data for 2016 isn’t available yet.</w:t>
      </w:r>
    </w:p>
    <w:p w:rsidR="00C72ADC" w:rsidRPr="00C72ADC" w:rsidRDefault="00C72ADC" w:rsidP="00CF5D1D">
      <w:pPr>
        <w:spacing w:line="360" w:lineRule="auto"/>
      </w:pPr>
      <w:r>
        <w:rPr>
          <w:noProof/>
        </w:rPr>
        <w:lastRenderedPageBreak/>
        <w:drawing>
          <wp:inline distT="0" distB="0" distL="0" distR="0" wp14:anchorId="4EF44BE4" wp14:editId="445CC4A8">
            <wp:extent cx="6115050" cy="4972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sectPr w:rsidR="00C72ADC" w:rsidRPr="00C72A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E8"/>
    <w:rsid w:val="000569FB"/>
    <w:rsid w:val="006B02E8"/>
    <w:rsid w:val="00C72ADC"/>
    <w:rsid w:val="00CF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C9E4"/>
  <w15:chartTrackingRefBased/>
  <w15:docId w15:val="{2FF7727A-C1A5-428E-A289-78C0005B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ncial</a:t>
            </a:r>
            <a:r>
              <a:rPr lang="en-US" baseline="0"/>
              <a:t> Data for Tesla (In Thousa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Sheet1!$A$1:$F$1</c:f>
              <c:strCache>
                <c:ptCount val="6"/>
                <c:pt idx="0">
                  <c:v>2015 Revenue</c:v>
                </c:pt>
                <c:pt idx="1">
                  <c:v>2015 Net Income</c:v>
                </c:pt>
                <c:pt idx="2">
                  <c:v>2014 Revenue</c:v>
                </c:pt>
                <c:pt idx="3">
                  <c:v>2014 Net Income</c:v>
                </c:pt>
                <c:pt idx="4">
                  <c:v>2013 Revenue</c:v>
                </c:pt>
                <c:pt idx="5">
                  <c:v>2013 Net Income</c:v>
                </c:pt>
              </c:strCache>
            </c:strRef>
          </c:cat>
          <c:val>
            <c:numRef>
              <c:f>Sheet1!$A$2:$F$2</c:f>
              <c:numCache>
                <c:formatCode>#,##0</c:formatCode>
                <c:ptCount val="6"/>
                <c:pt idx="0">
                  <c:v>4046025</c:v>
                </c:pt>
                <c:pt idx="1">
                  <c:v>-888663</c:v>
                </c:pt>
                <c:pt idx="2">
                  <c:v>3198356</c:v>
                </c:pt>
                <c:pt idx="3">
                  <c:v>-294040</c:v>
                </c:pt>
                <c:pt idx="4">
                  <c:v>2013496</c:v>
                </c:pt>
                <c:pt idx="5">
                  <c:v>-74014</c:v>
                </c:pt>
              </c:numCache>
            </c:numRef>
          </c:val>
          <c:extLst>
            <c:ext xmlns:c16="http://schemas.microsoft.com/office/drawing/2014/chart" uri="{C3380CC4-5D6E-409C-BE32-E72D297353CC}">
              <c16:uniqueId val="{00000000-213E-4BE3-BDF3-C96D5F50D759}"/>
            </c:ext>
          </c:extLst>
        </c:ser>
        <c:dLbls>
          <c:showLegendKey val="0"/>
          <c:showVal val="0"/>
          <c:showCatName val="0"/>
          <c:showSerName val="0"/>
          <c:showPercent val="0"/>
          <c:showBubbleSize val="0"/>
        </c:dLbls>
        <c:gapWidth val="219"/>
        <c:overlap val="-27"/>
        <c:axId val="231637648"/>
        <c:axId val="231638064"/>
      </c:barChart>
      <c:catAx>
        <c:axId val="23163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638064"/>
        <c:crosses val="autoZero"/>
        <c:auto val="1"/>
        <c:lblAlgn val="ctr"/>
        <c:lblOffset val="100"/>
        <c:noMultiLvlLbl val="0"/>
      </c:catAx>
      <c:valAx>
        <c:axId val="231638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637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2282-F7B7-4E97-9DE1-B0F6EA80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ge Library Computer User</dc:creator>
  <cp:keywords/>
  <dc:description/>
  <cp:lastModifiedBy>Kresge Library Computer User</cp:lastModifiedBy>
  <cp:revision>1</cp:revision>
  <dcterms:created xsi:type="dcterms:W3CDTF">2016-08-02T19:38:00Z</dcterms:created>
  <dcterms:modified xsi:type="dcterms:W3CDTF">2016-08-02T20:06:00Z</dcterms:modified>
</cp:coreProperties>
</file>